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11" w:rsidRDefault="00DB4411" w:rsidP="008F1F5D">
      <w:pPr>
        <w:ind w:firstLine="142"/>
        <w:jc w:val="center"/>
        <w:rPr>
          <w:b/>
          <w:i/>
          <w:sz w:val="28"/>
          <w:szCs w:val="28"/>
        </w:rPr>
      </w:pPr>
    </w:p>
    <w:p w:rsidR="008F1F5D" w:rsidRDefault="008F1F5D" w:rsidP="008F1F5D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</w:t>
      </w:r>
      <w:r w:rsidR="00975F2E" w:rsidRPr="00DB0C6E">
        <w:rPr>
          <w:b/>
          <w:i/>
          <w:sz w:val="28"/>
          <w:szCs w:val="28"/>
        </w:rPr>
        <w:t xml:space="preserve"> онлайн-опроса </w:t>
      </w:r>
    </w:p>
    <w:p w:rsidR="008F1F5D" w:rsidRDefault="00975F2E" w:rsidP="008F1F5D">
      <w:pPr>
        <w:ind w:firstLine="142"/>
        <w:jc w:val="center"/>
        <w:rPr>
          <w:b/>
          <w:i/>
          <w:sz w:val="28"/>
          <w:szCs w:val="28"/>
        </w:rPr>
      </w:pPr>
      <w:r w:rsidRPr="00DB0C6E">
        <w:rPr>
          <w:b/>
          <w:i/>
          <w:sz w:val="28"/>
          <w:szCs w:val="28"/>
        </w:rPr>
        <w:t>ГКУ «</w:t>
      </w:r>
      <w:r w:rsidR="008F1F5D">
        <w:rPr>
          <w:b/>
          <w:i/>
          <w:sz w:val="28"/>
          <w:szCs w:val="28"/>
        </w:rPr>
        <w:t xml:space="preserve">КЦСОН </w:t>
      </w:r>
      <w:r w:rsidRPr="00DB0C6E">
        <w:rPr>
          <w:b/>
          <w:i/>
          <w:sz w:val="28"/>
          <w:szCs w:val="28"/>
        </w:rPr>
        <w:t xml:space="preserve">в </w:t>
      </w:r>
      <w:r w:rsidR="008F1F5D">
        <w:rPr>
          <w:b/>
          <w:i/>
          <w:sz w:val="28"/>
          <w:szCs w:val="28"/>
        </w:rPr>
        <w:t xml:space="preserve">Баксанском </w:t>
      </w:r>
      <w:r w:rsidRPr="00DB0C6E">
        <w:rPr>
          <w:b/>
          <w:i/>
          <w:sz w:val="28"/>
          <w:szCs w:val="28"/>
        </w:rPr>
        <w:t>муниципальном райо</w:t>
      </w:r>
      <w:r w:rsidR="008F1F5D">
        <w:rPr>
          <w:b/>
          <w:i/>
          <w:sz w:val="28"/>
          <w:szCs w:val="28"/>
        </w:rPr>
        <w:t>не» МТЗ</w:t>
      </w:r>
      <w:r w:rsidR="00F610E1">
        <w:rPr>
          <w:b/>
          <w:i/>
          <w:sz w:val="28"/>
          <w:szCs w:val="28"/>
        </w:rPr>
        <w:t xml:space="preserve"> и</w:t>
      </w:r>
      <w:r w:rsidR="008F1F5D">
        <w:rPr>
          <w:b/>
          <w:i/>
          <w:sz w:val="28"/>
          <w:szCs w:val="28"/>
        </w:rPr>
        <w:t xml:space="preserve"> СЗ КБР</w:t>
      </w:r>
    </w:p>
    <w:p w:rsidR="00975F2E" w:rsidRPr="00DB0C6E" w:rsidRDefault="008F1F5D" w:rsidP="008F1F5D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 </w:t>
      </w:r>
      <w:r w:rsidR="00975F2E">
        <w:rPr>
          <w:b/>
          <w:i/>
          <w:sz w:val="28"/>
          <w:szCs w:val="28"/>
        </w:rPr>
        <w:t>2016</w:t>
      </w:r>
      <w:r w:rsidR="00975F2E" w:rsidRPr="00DB0C6E">
        <w:rPr>
          <w:b/>
          <w:i/>
          <w:sz w:val="28"/>
          <w:szCs w:val="28"/>
        </w:rPr>
        <w:t>г.</w:t>
      </w:r>
    </w:p>
    <w:p w:rsidR="00975F2E" w:rsidRDefault="00975F2E" w:rsidP="00975F2E">
      <w:pPr>
        <w:ind w:firstLine="708"/>
        <w:rPr>
          <w:rFonts w:ascii="Arial" w:hAnsi="Arial" w:cs="Arial"/>
          <w:b/>
        </w:rPr>
      </w:pPr>
    </w:p>
    <w:p w:rsidR="008F1F5D" w:rsidRDefault="008F1F5D" w:rsidP="00DB4411">
      <w:pPr>
        <w:jc w:val="both"/>
        <w:rPr>
          <w:rFonts w:ascii="Arial" w:hAnsi="Arial" w:cs="Arial"/>
          <w:b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В опросе </w:t>
      </w:r>
      <w:r w:rsidR="00336D69" w:rsidRPr="00336D69">
        <w:rPr>
          <w:b/>
          <w:sz w:val="28"/>
          <w:szCs w:val="28"/>
        </w:rPr>
        <w:t xml:space="preserve"> приняли</w:t>
      </w:r>
      <w:r w:rsidRPr="00336D69">
        <w:rPr>
          <w:b/>
          <w:sz w:val="28"/>
          <w:szCs w:val="28"/>
        </w:rPr>
        <w:t xml:space="preserve"> участие </w:t>
      </w:r>
      <w:r w:rsidR="00F610E1">
        <w:rPr>
          <w:b/>
          <w:sz w:val="28"/>
          <w:szCs w:val="28"/>
        </w:rPr>
        <w:t>92</w:t>
      </w:r>
      <w:r w:rsidR="00336D69" w:rsidRPr="00336D69">
        <w:rPr>
          <w:b/>
          <w:sz w:val="28"/>
          <w:szCs w:val="28"/>
        </w:rPr>
        <w:t xml:space="preserve"> </w:t>
      </w:r>
      <w:r w:rsidR="00DB4411">
        <w:rPr>
          <w:b/>
          <w:sz w:val="28"/>
          <w:szCs w:val="28"/>
        </w:rPr>
        <w:t>респондентов</w:t>
      </w:r>
      <w:r w:rsidRPr="00336D69">
        <w:rPr>
          <w:b/>
          <w:sz w:val="28"/>
          <w:szCs w:val="28"/>
        </w:rPr>
        <w:t xml:space="preserve">. 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</w:p>
    <w:p w:rsid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1. </w:t>
      </w:r>
      <w:r w:rsidR="00975F2E" w:rsidRPr="00336D69">
        <w:rPr>
          <w:b/>
          <w:sz w:val="28"/>
          <w:szCs w:val="28"/>
        </w:rPr>
        <w:t>Как Вы оцениваете свою информированность о работе организации и порядке предоставления социальных услуг?</w:t>
      </w:r>
    </w:p>
    <w:p w:rsidR="00DB4411" w:rsidRPr="00336D69" w:rsidRDefault="00DB4411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хорошо информирован –</w:t>
      </w:r>
      <w:r w:rsidR="00B57A11">
        <w:rPr>
          <w:sz w:val="28"/>
          <w:szCs w:val="28"/>
        </w:rPr>
        <w:t xml:space="preserve"> </w:t>
      </w:r>
      <w:r w:rsidR="00F610E1">
        <w:rPr>
          <w:sz w:val="28"/>
          <w:szCs w:val="28"/>
        </w:rPr>
        <w:t>66</w:t>
      </w: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достаточно информирован –</w:t>
      </w:r>
      <w:r w:rsidR="00F610E1">
        <w:rPr>
          <w:sz w:val="28"/>
          <w:szCs w:val="28"/>
        </w:rPr>
        <w:t xml:space="preserve"> 26</w:t>
      </w: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информирован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2. </w:t>
      </w:r>
      <w:r w:rsidR="00975F2E" w:rsidRPr="00336D69">
        <w:rPr>
          <w:b/>
          <w:sz w:val="28"/>
          <w:szCs w:val="28"/>
        </w:rPr>
        <w:t xml:space="preserve">Считаете ли Вы условия пребывания в учреждении доступные для инвалидов и других лиц с ограниченными возможностями доступными? 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2E" w:rsidRPr="00336D69">
        <w:rPr>
          <w:sz w:val="28"/>
          <w:szCs w:val="28"/>
        </w:rPr>
        <w:t>олностью –</w:t>
      </w:r>
      <w:r w:rsidR="00F610E1">
        <w:rPr>
          <w:sz w:val="28"/>
          <w:szCs w:val="28"/>
        </w:rPr>
        <w:t xml:space="preserve"> 85</w:t>
      </w:r>
      <w:r w:rsidR="00975F2E" w:rsidRPr="00336D69">
        <w:rPr>
          <w:sz w:val="28"/>
          <w:szCs w:val="28"/>
        </w:rPr>
        <w:t xml:space="preserve"> </w:t>
      </w:r>
    </w:p>
    <w:p w:rsidR="00975F2E" w:rsidRPr="00336D69" w:rsidRDefault="00336D69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B2966">
        <w:rPr>
          <w:sz w:val="28"/>
          <w:szCs w:val="28"/>
        </w:rPr>
        <w:t>астично – 5</w:t>
      </w:r>
    </w:p>
    <w:p w:rsidR="00975F2E" w:rsidRPr="00336D69" w:rsidRDefault="00975F2E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не удовлетворяют – </w:t>
      </w:r>
      <w:r w:rsidR="009B2966">
        <w:rPr>
          <w:sz w:val="28"/>
          <w:szCs w:val="28"/>
        </w:rPr>
        <w:t>2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3. </w:t>
      </w:r>
      <w:r w:rsidR="00975F2E" w:rsidRPr="00336D69">
        <w:rPr>
          <w:b/>
          <w:sz w:val="28"/>
          <w:szCs w:val="28"/>
        </w:rPr>
        <w:t>Удовлетворяют ли Вас условия предоставления социальных услуг? Вам здесь комфортно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F610E1">
        <w:rPr>
          <w:sz w:val="28"/>
          <w:szCs w:val="28"/>
        </w:rPr>
        <w:t>92</w:t>
      </w:r>
    </w:p>
    <w:p w:rsidR="00975F2E" w:rsidRPr="00336D69" w:rsidRDefault="00975F2E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совсем –0</w:t>
      </w:r>
    </w:p>
    <w:p w:rsidR="00975F2E" w:rsidRPr="00336D69" w:rsidRDefault="00975F2E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т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4. </w:t>
      </w:r>
      <w:r w:rsidR="00975F2E" w:rsidRPr="00336D69">
        <w:rPr>
          <w:b/>
          <w:sz w:val="28"/>
          <w:szCs w:val="28"/>
        </w:rPr>
        <w:t>Как Вы оцениваете время ожидания получения услуг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очередь отсутствует</w:t>
      </w:r>
      <w:r w:rsidR="009B2966">
        <w:rPr>
          <w:sz w:val="28"/>
          <w:szCs w:val="28"/>
        </w:rPr>
        <w:t xml:space="preserve"> – 87</w:t>
      </w: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незначительное время в очереди – </w:t>
      </w:r>
      <w:r w:rsidR="009B2966">
        <w:rPr>
          <w:sz w:val="28"/>
          <w:szCs w:val="28"/>
        </w:rPr>
        <w:t>5</w:t>
      </w: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период в очереди длительный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5. </w:t>
      </w:r>
      <w:r w:rsidR="00975F2E" w:rsidRPr="00336D69">
        <w:rPr>
          <w:b/>
          <w:sz w:val="28"/>
          <w:szCs w:val="28"/>
        </w:rPr>
        <w:t>Считаете ли Вы, что работники организации вежливы и доброжелательны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9B2966">
        <w:rPr>
          <w:sz w:val="28"/>
          <w:szCs w:val="28"/>
        </w:rPr>
        <w:t>91</w:t>
      </w:r>
    </w:p>
    <w:p w:rsidR="00975F2E" w:rsidRPr="00336D69" w:rsidRDefault="00336D69" w:rsidP="00DB44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 xml:space="preserve">ет – </w:t>
      </w:r>
      <w:r w:rsidR="009B2966">
        <w:rPr>
          <w:sz w:val="28"/>
          <w:szCs w:val="28"/>
        </w:rPr>
        <w:t>1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DB4411" w:rsidRDefault="00DB441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lastRenderedPageBreak/>
        <w:t xml:space="preserve">6. </w:t>
      </w:r>
      <w:r w:rsidR="00975F2E" w:rsidRPr="00336D69">
        <w:rPr>
          <w:b/>
          <w:sz w:val="28"/>
          <w:szCs w:val="28"/>
        </w:rPr>
        <w:t>Удовлетворяет ли Вас качество услуг, предоставляемых учреждением социального обслуживания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2E" w:rsidRPr="00336D69">
        <w:rPr>
          <w:sz w:val="28"/>
          <w:szCs w:val="28"/>
        </w:rPr>
        <w:t xml:space="preserve">олностью – </w:t>
      </w:r>
      <w:r w:rsidR="00F610E1">
        <w:rPr>
          <w:sz w:val="28"/>
          <w:szCs w:val="28"/>
        </w:rPr>
        <w:t>88</w:t>
      </w:r>
    </w:p>
    <w:p w:rsidR="00975F2E" w:rsidRPr="00336D69" w:rsidRDefault="00336D69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75F2E" w:rsidRPr="00336D69">
        <w:rPr>
          <w:sz w:val="28"/>
          <w:szCs w:val="28"/>
        </w:rPr>
        <w:t>астично</w:t>
      </w:r>
      <w:r w:rsidR="00F610E1">
        <w:rPr>
          <w:sz w:val="28"/>
          <w:szCs w:val="28"/>
        </w:rPr>
        <w:t xml:space="preserve"> – 4</w:t>
      </w:r>
    </w:p>
    <w:p w:rsidR="00975F2E" w:rsidRPr="00336D69" w:rsidRDefault="00975F2E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удовлетворяет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336D69" w:rsidRPr="00336D69" w:rsidRDefault="00336D69" w:rsidP="00DB4411">
      <w:pPr>
        <w:spacing w:after="160" w:line="259" w:lineRule="auto"/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7. </w:t>
      </w:r>
      <w:r w:rsidR="00975F2E" w:rsidRPr="00336D69">
        <w:rPr>
          <w:b/>
          <w:sz w:val="28"/>
          <w:szCs w:val="28"/>
        </w:rPr>
        <w:t>Посоветуете ли Вы своим родственникам и знакомым обратиться в данную организацию за получением социальных услуг?</w:t>
      </w:r>
    </w:p>
    <w:p w:rsidR="00975F2E" w:rsidRPr="00336D69" w:rsidRDefault="00336D69" w:rsidP="00DB441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F610E1">
        <w:rPr>
          <w:sz w:val="28"/>
          <w:szCs w:val="28"/>
        </w:rPr>
        <w:t>92</w:t>
      </w:r>
    </w:p>
    <w:p w:rsidR="00975F2E" w:rsidRPr="00336D69" w:rsidRDefault="00336D69" w:rsidP="00DB441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>ет –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8. </w:t>
      </w:r>
      <w:r w:rsidR="00975F2E" w:rsidRPr="00336D69">
        <w:rPr>
          <w:b/>
          <w:sz w:val="28"/>
          <w:szCs w:val="28"/>
        </w:rPr>
        <w:t>Приходилось ли Вам оформлять жалобу или возникала ли у Вас ситуация, когда было желание оформить жалобу на качество услуг, предоставляемых учреждением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DB4411" w:rsidP="00DB44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</w:t>
      </w:r>
      <w:r w:rsidR="00975F2E" w:rsidRPr="00336D69">
        <w:rPr>
          <w:sz w:val="28"/>
          <w:szCs w:val="28"/>
        </w:rPr>
        <w:softHyphen/>
        <w:t xml:space="preserve"> – </w:t>
      </w:r>
      <w:r w:rsidR="009B2966">
        <w:rPr>
          <w:sz w:val="28"/>
          <w:szCs w:val="28"/>
        </w:rPr>
        <w:t>1</w:t>
      </w:r>
    </w:p>
    <w:p w:rsidR="00975F2E" w:rsidRPr="00336D69" w:rsidRDefault="00975F2E" w:rsidP="00DB44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т</w:t>
      </w:r>
      <w:r w:rsidR="00336D69" w:rsidRPr="00336D69">
        <w:rPr>
          <w:sz w:val="28"/>
          <w:szCs w:val="28"/>
        </w:rPr>
        <w:t xml:space="preserve"> – </w:t>
      </w:r>
      <w:r w:rsidR="009B2966">
        <w:rPr>
          <w:sz w:val="28"/>
          <w:szCs w:val="28"/>
        </w:rPr>
        <w:t>91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</w:p>
    <w:p w:rsidR="00336D69" w:rsidRDefault="00336D69" w:rsidP="00DB4411">
      <w:pPr>
        <w:jc w:val="both"/>
        <w:rPr>
          <w:b/>
          <w:sz w:val="28"/>
          <w:szCs w:val="28"/>
        </w:rPr>
      </w:pPr>
      <w:bookmarkStart w:id="0" w:name="_GoBack"/>
      <w:bookmarkEnd w:id="0"/>
      <w:r w:rsidRPr="00336D69">
        <w:rPr>
          <w:b/>
          <w:sz w:val="28"/>
          <w:szCs w:val="28"/>
        </w:rPr>
        <w:t>9.</w:t>
      </w:r>
      <w:r w:rsidR="00975F2E" w:rsidRPr="00336D69">
        <w:rPr>
          <w:b/>
          <w:sz w:val="28"/>
          <w:szCs w:val="28"/>
        </w:rPr>
        <w:t>Удовлетворяет ли Вас качество питания?</w:t>
      </w:r>
    </w:p>
    <w:p w:rsidR="00DB4411" w:rsidRPr="00336D69" w:rsidRDefault="00DB4411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Полностью – </w:t>
      </w:r>
      <w:r w:rsidR="00F610E1">
        <w:rPr>
          <w:sz w:val="28"/>
          <w:szCs w:val="28"/>
        </w:rPr>
        <w:t>92</w:t>
      </w:r>
    </w:p>
    <w:p w:rsidR="00975F2E" w:rsidRPr="00336D69" w:rsidRDefault="00975F2E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Частично – </w:t>
      </w:r>
      <w:r w:rsidR="00336D69" w:rsidRPr="00336D69">
        <w:rPr>
          <w:sz w:val="28"/>
          <w:szCs w:val="28"/>
        </w:rPr>
        <w:t>0</w:t>
      </w:r>
    </w:p>
    <w:p w:rsidR="00975F2E" w:rsidRDefault="00336D69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>е удовлетворяют – 0</w:t>
      </w: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141B93" w:rsidRPr="00336D69" w:rsidRDefault="00141B93" w:rsidP="00DB4411">
      <w:pPr>
        <w:jc w:val="both"/>
        <w:rPr>
          <w:sz w:val="28"/>
          <w:szCs w:val="28"/>
        </w:rPr>
      </w:pPr>
    </w:p>
    <w:sectPr w:rsidR="00141B93" w:rsidRPr="00336D69" w:rsidSect="009F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C15"/>
    <w:multiLevelType w:val="hybridMultilevel"/>
    <w:tmpl w:val="E048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9B5"/>
    <w:multiLevelType w:val="hybridMultilevel"/>
    <w:tmpl w:val="4444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B1B"/>
    <w:multiLevelType w:val="hybridMultilevel"/>
    <w:tmpl w:val="991E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272E"/>
    <w:multiLevelType w:val="hybridMultilevel"/>
    <w:tmpl w:val="6ED4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3FC9"/>
    <w:multiLevelType w:val="hybridMultilevel"/>
    <w:tmpl w:val="83E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67DA1"/>
    <w:multiLevelType w:val="hybridMultilevel"/>
    <w:tmpl w:val="D382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6162"/>
    <w:multiLevelType w:val="hybridMultilevel"/>
    <w:tmpl w:val="6A2E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6537A"/>
    <w:multiLevelType w:val="hybridMultilevel"/>
    <w:tmpl w:val="46DC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10671"/>
    <w:multiLevelType w:val="hybridMultilevel"/>
    <w:tmpl w:val="B966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4A7"/>
    <w:rsid w:val="000A16F6"/>
    <w:rsid w:val="000C3AAA"/>
    <w:rsid w:val="00114443"/>
    <w:rsid w:val="00141B93"/>
    <w:rsid w:val="001E6FA4"/>
    <w:rsid w:val="0028336B"/>
    <w:rsid w:val="003364A4"/>
    <w:rsid w:val="00336D69"/>
    <w:rsid w:val="004224A7"/>
    <w:rsid w:val="004D064E"/>
    <w:rsid w:val="005A579D"/>
    <w:rsid w:val="005F4648"/>
    <w:rsid w:val="006E182C"/>
    <w:rsid w:val="007D2368"/>
    <w:rsid w:val="008F1F5D"/>
    <w:rsid w:val="008F43C9"/>
    <w:rsid w:val="00975F2E"/>
    <w:rsid w:val="009A1DDE"/>
    <w:rsid w:val="009B2966"/>
    <w:rsid w:val="009F2FEA"/>
    <w:rsid w:val="00A77388"/>
    <w:rsid w:val="00AD6544"/>
    <w:rsid w:val="00B32DCA"/>
    <w:rsid w:val="00B57A11"/>
    <w:rsid w:val="00B9601E"/>
    <w:rsid w:val="00BA4DC5"/>
    <w:rsid w:val="00C07F6F"/>
    <w:rsid w:val="00C909F6"/>
    <w:rsid w:val="00D57365"/>
    <w:rsid w:val="00D90E24"/>
    <w:rsid w:val="00D92A2F"/>
    <w:rsid w:val="00DA22F2"/>
    <w:rsid w:val="00DB4411"/>
    <w:rsid w:val="00E739F0"/>
    <w:rsid w:val="00ED5DD7"/>
    <w:rsid w:val="00F6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5D"/>
    <w:pPr>
      <w:ind w:left="720"/>
      <w:contextualSpacing/>
    </w:pPr>
  </w:style>
  <w:style w:type="character" w:customStyle="1" w:styleId="apple-converted-space">
    <w:name w:val="apple-converted-space"/>
    <w:basedOn w:val="a0"/>
    <w:rsid w:val="0033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A60A-CDEE-429D-AF87-3A2C16E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User</cp:lastModifiedBy>
  <cp:revision>21</cp:revision>
  <cp:lastPrinted>2016-06-27T20:42:00Z</cp:lastPrinted>
  <dcterms:created xsi:type="dcterms:W3CDTF">2016-06-27T21:12:00Z</dcterms:created>
  <dcterms:modified xsi:type="dcterms:W3CDTF">2017-01-10T11:05:00Z</dcterms:modified>
</cp:coreProperties>
</file>